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99FD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KLAUZULA INFORMACYJNA </w:t>
      </w:r>
      <w:r w:rsidRPr="004B1A23">
        <w:rPr>
          <w:rFonts w:ascii="Verdana" w:eastAsia="Verdana" w:hAnsi="Verdana" w:cs="Times New Roman"/>
          <w:b/>
          <w:color w:val="000000"/>
          <w:sz w:val="22"/>
        </w:rPr>
        <w:br/>
        <w:t>DOT. PRZETWARZANIA DANYCH OSOBOWYCH PRZEZ ŁUKASIEWICZ – PORT</w:t>
      </w:r>
    </w:p>
    <w:p w14:paraId="29012DE4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>JAKO ZAMAWIAJĄCEGO NA POTRZEBY POSTĘPOWAŃ PROWADZONYCH W OPARCIU O PRZEPISY USTAWY PRAWO ZAMÓWIEŃ PUBLICZNYCH</w:t>
      </w:r>
    </w:p>
    <w:p w14:paraId="2D4A5966" w14:textId="77777777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1854792C" w14:textId="042294C6" w:rsidR="00A06DC4" w:rsidRPr="004B1A23" w:rsidRDefault="00A06DC4" w:rsidP="00A06DC4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  <w:r w:rsidRPr="004B1A23">
        <w:rPr>
          <w:rFonts w:ascii="Verdana" w:eastAsia="Verdana" w:hAnsi="Verdana" w:cs="Times New Roman"/>
          <w:b/>
          <w:color w:val="000000"/>
          <w:sz w:val="22"/>
        </w:rPr>
        <w:t xml:space="preserve">Dot. ZAMÓWIENIA PN. </w:t>
      </w:r>
      <w:r w:rsidR="0046504C">
        <w:rPr>
          <w:rFonts w:ascii="Verdana" w:eastAsia="Verdana" w:hAnsi="Verdana" w:cs="Times New Roman"/>
          <w:b/>
          <w:color w:val="000000"/>
          <w:sz w:val="22"/>
        </w:rPr>
        <w:t>Modernizacja aparatu Quant Studio, znak sprawy PO.271.52.2022</w:t>
      </w:r>
    </w:p>
    <w:p w14:paraId="5CE0DD21" w14:textId="77777777" w:rsidR="00EE75DB" w:rsidRPr="00EF5E89" w:rsidRDefault="00EE75DB" w:rsidP="008E5DF5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1050F387" w14:textId="77777777" w:rsidR="008E5DF5" w:rsidRPr="004E13CD" w:rsidRDefault="008E5DF5" w:rsidP="008E5DF5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0C9B3034" w14:textId="4787ABFF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4E13CD">
        <w:rPr>
          <w:rFonts w:eastAsia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</w:t>
      </w:r>
      <w:r w:rsidR="00D60243"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3894EA2C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1" w:name="_Hlk54079300"/>
      <w:bookmarkEnd w:id="0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1"/>
    <w:p w14:paraId="43E8651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4579F0CD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1575"/>
        <w:gridCol w:w="1559"/>
        <w:gridCol w:w="1447"/>
        <w:gridCol w:w="1404"/>
        <w:gridCol w:w="1491"/>
        <w:gridCol w:w="1420"/>
      </w:tblGrid>
      <w:tr w:rsidR="008E5DF5" w:rsidRPr="004E13CD" w14:paraId="5D74A552" w14:textId="77777777" w:rsidTr="00D60243">
        <w:tc>
          <w:tcPr>
            <w:tcW w:w="0" w:type="auto"/>
          </w:tcPr>
          <w:p w14:paraId="7217C81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0" w:type="auto"/>
          </w:tcPr>
          <w:p w14:paraId="15639EC7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0" w:type="auto"/>
          </w:tcPr>
          <w:p w14:paraId="29CF0758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0" w:type="auto"/>
          </w:tcPr>
          <w:p w14:paraId="065986A6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0" w:type="auto"/>
          </w:tcPr>
          <w:p w14:paraId="338F5351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0" w:type="auto"/>
          </w:tcPr>
          <w:p w14:paraId="1C7C0911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8E5DF5" w:rsidRPr="004E13CD" w14:paraId="5CD1C982" w14:textId="77777777" w:rsidTr="00D60243">
        <w:tc>
          <w:tcPr>
            <w:tcW w:w="0" w:type="auto"/>
          </w:tcPr>
          <w:p w14:paraId="5EF713F4" w14:textId="5F696A1A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awcy (uczestnika postępowania</w:t>
            </w:r>
            <w:r w:rsidR="00D60243">
              <w:rPr>
                <w:rFonts w:eastAsia="Verdana" w:cs="Times New Roman"/>
                <w:color w:val="000000"/>
                <w:sz w:val="16"/>
                <w:szCs w:val="16"/>
              </w:rPr>
              <w:t>)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, osób go reprezentujących, jego pełnomocników i reprezentantów poprzez których działa w postępowaniu, organów nadzoru etc. i innych osób wskazanych przez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ę (uczestnika postępowania) w ofercie i innej dokumentacji składanej Zamawiającemu</w:t>
            </w:r>
          </w:p>
        </w:tc>
        <w:tc>
          <w:tcPr>
            <w:tcW w:w="0" w:type="auto"/>
          </w:tcPr>
          <w:p w14:paraId="47C55753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78B3E34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282298EC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posiłkowo: art. 6 ust. 1 lit. b RODO – dane są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0" w:type="auto"/>
          </w:tcPr>
          <w:p w14:paraId="52515AE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1618CFC5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konkretnie wskazanego w dokumentacji,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o której załączona jest niniejsza klauzula informacyjna</w:t>
            </w:r>
          </w:p>
        </w:tc>
        <w:tc>
          <w:tcPr>
            <w:tcW w:w="0" w:type="auto"/>
          </w:tcPr>
          <w:p w14:paraId="50E78478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postępowania (art. 78 ust. ustawy Praw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8E5DF5" w:rsidRPr="004E13CD" w14:paraId="0E6CA061" w14:textId="77777777" w:rsidTr="00D60243">
        <w:tc>
          <w:tcPr>
            <w:tcW w:w="0" w:type="auto"/>
          </w:tcPr>
          <w:p w14:paraId="772C58DD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0" w:type="auto"/>
          </w:tcPr>
          <w:p w14:paraId="7B5A11EA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0" w:type="auto"/>
          </w:tcPr>
          <w:p w14:paraId="496E331F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0" w:type="auto"/>
          </w:tcPr>
          <w:p w14:paraId="23AC0282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0" w:type="auto"/>
          </w:tcPr>
          <w:p w14:paraId="18E8EB5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0" w:type="auto"/>
          </w:tcPr>
          <w:p w14:paraId="3A98AE89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8E5DF5" w:rsidRPr="004E13CD" w14:paraId="310D8372" w14:textId="77777777" w:rsidTr="00D60243">
        <w:tc>
          <w:tcPr>
            <w:tcW w:w="0" w:type="auto"/>
          </w:tcPr>
          <w:p w14:paraId="78515E36" w14:textId="6DCA229B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h wyraźnie w Umowie, ale wykonujących Umowę w imieniu Wykonawcy (np. osoby faktycznie dokonujące prac instalacji zakupionego sprzętu na terenie Administratora)</w:t>
            </w:r>
            <w:r w:rsidR="00E657C2">
              <w:rPr>
                <w:rFonts w:eastAsia="Verdana" w:cs="Times New Roman"/>
                <w:color w:val="000000"/>
                <w:sz w:val="16"/>
                <w:szCs w:val="16"/>
              </w:rPr>
              <w:t xml:space="preserve"> </w:t>
            </w:r>
            <w:r w:rsidR="00E657C2"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0" w:type="auto"/>
          </w:tcPr>
          <w:p w14:paraId="64982790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0" w:type="auto"/>
          </w:tcPr>
          <w:p w14:paraId="3C32B985" w14:textId="77777777" w:rsidR="008E5DF5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0" w:type="auto"/>
          </w:tcPr>
          <w:p w14:paraId="010406FA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0" w:type="auto"/>
          </w:tcPr>
          <w:p w14:paraId="128C4844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0" w:type="auto"/>
          </w:tcPr>
          <w:p w14:paraId="2ABD08F6" w14:textId="77777777" w:rsidR="008E5DF5" w:rsidRPr="004E13CD" w:rsidRDefault="008E5DF5" w:rsidP="00D60243">
            <w:pPr>
              <w:widowControl w:val="0"/>
              <w:suppressLineNumbers/>
              <w:suppressAutoHyphens/>
              <w:spacing w:before="60" w:after="60" w:line="240" w:lineRule="auto"/>
              <w:jc w:val="left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6E7885D7" w14:textId="77777777" w:rsidR="008E5DF5" w:rsidRPr="004E13CD" w:rsidRDefault="008E5DF5" w:rsidP="008E5DF5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20B36E0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 xml:space="preserve">Państwa dane osobowe mogą być przetwarzane również – na podstawie uzasadnionego interesu Administratora (art. 6 ust. 1 lit f) RODO) dla celów rozliczeń podatkowych, finansowych etc. oraz dla postępowań </w:t>
      </w:r>
      <w:r w:rsidRPr="002D74A4">
        <w:rPr>
          <w:rFonts w:eastAsia="Verdana" w:cs="Times New Roman"/>
          <w:color w:val="000000"/>
          <w:szCs w:val="20"/>
        </w:rPr>
        <w:lastRenderedPageBreak/>
        <w:t>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1E8FACA0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08DE3990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2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2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50530F12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3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3"/>
      <w:r w:rsidRPr="003562E5">
        <w:rPr>
          <w:rFonts w:eastAsia="Verdana" w:cs="Times New Roman"/>
          <w:color w:val="000000"/>
          <w:szCs w:val="20"/>
        </w:rPr>
        <w:t>;</w:t>
      </w:r>
    </w:p>
    <w:p w14:paraId="1D760380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537116CC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34846D0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57573BA5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4898192F" w14:textId="77777777" w:rsidR="008E5DF5" w:rsidRPr="003562E5" w:rsidRDefault="008E5DF5" w:rsidP="008E5DF5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0E0AFDAA" w14:textId="77777777" w:rsidR="008E5DF5" w:rsidRPr="003562E5" w:rsidRDefault="008E5DF5" w:rsidP="008E5DF5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56B21136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084B3623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lastRenderedPageBreak/>
        <w:t>W odniesieniu do Państwa danych osobowych decyzje nie będą podejmowane w sposób zautomatyzowany. Nie będzie też mieć miejsce profilowanie na ich podstawie.</w:t>
      </w:r>
    </w:p>
    <w:p w14:paraId="4868974F" w14:textId="77777777" w:rsidR="008E5DF5" w:rsidRPr="004E13CD" w:rsidRDefault="008E5DF5" w:rsidP="008E5DF5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la realizacja Państwa praw prosimy o kontakt mailowy z Administratorem na ww. dane kontaktowe Inspektora Ochrony Danych. Posiadają Państwo prawo do:</w:t>
      </w:r>
    </w:p>
    <w:p w14:paraId="6F818D2F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58123BF5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E9317D2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C05A9C1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004E427C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5593BC7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B572BFE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3A3F8A50" w14:textId="77777777" w:rsidR="008E5DF5" w:rsidRPr="004E13CD" w:rsidRDefault="008E5DF5" w:rsidP="008E5DF5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Co do zasady </w:t>
      </w:r>
      <w:r w:rsidRPr="004E13CD">
        <w:rPr>
          <w:rFonts w:eastAsia="Verdana" w:cs="Times New Roman"/>
          <w:color w:val="000000"/>
          <w:szCs w:val="20"/>
        </w:rPr>
        <w:lastRenderedPageBreak/>
        <w:t>w niniejszym postępowaniu Państwa dane nie będą przetwarzane na podstawie zgody, więc prawo to co do zasady nie ma zastosowania.</w:t>
      </w:r>
    </w:p>
    <w:p w14:paraId="32A9ED24" w14:textId="77777777" w:rsidR="008E5DF5" w:rsidRDefault="008E5DF5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BABBD04" w14:textId="76F47DAE" w:rsidR="00ED7972" w:rsidRPr="00EE75DB" w:rsidRDefault="00ED7972" w:rsidP="008E5DF5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sectPr w:rsidR="00ED7972" w:rsidRPr="00EE75DB" w:rsidSect="00EE75DB">
      <w:footerReference w:type="default" r:id="rId8"/>
      <w:headerReference w:type="first" r:id="rId9"/>
      <w:footerReference w:type="first" r:id="rId10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A4E3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620A8FB3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657C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E657C2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Pr="00E657C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E657C2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>E-mail: biuro@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Pr="00E657C2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E657C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E657C2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E657C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E657C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E657C2">
                            <w:rPr>
                              <w:lang w:val="en-US"/>
                            </w:rPr>
                            <w:t>biuro</w:t>
                          </w:r>
                          <w:r w:rsidRPr="00E657C2">
                            <w:rPr>
                              <w:lang w:val="en-US"/>
                            </w:rPr>
                            <w:t>@</w:t>
                          </w:r>
                          <w:r w:rsidR="005D102F" w:rsidRPr="00E657C2">
                            <w:rPr>
                              <w:lang w:val="en-US"/>
                            </w:rPr>
                            <w:t>port.</w:t>
                          </w:r>
                          <w:r w:rsidR="0039324B" w:rsidRPr="00E657C2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E657C2">
                            <w:rPr>
                              <w:lang w:val="en-US"/>
                            </w:rPr>
                            <w:t>.pl</w:t>
                          </w:r>
                          <w:r w:rsidRPr="00E657C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E657C2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E657C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E657C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E657C2">
                      <w:rPr>
                        <w:lang w:val="en-US"/>
                      </w:rPr>
                      <w:t xml:space="preserve">E-mail: </w:t>
                    </w:r>
                    <w:r w:rsidR="005D102F" w:rsidRPr="00E657C2">
                      <w:rPr>
                        <w:lang w:val="en-US"/>
                      </w:rPr>
                      <w:t>biuro</w:t>
                    </w:r>
                    <w:r w:rsidRPr="00E657C2">
                      <w:rPr>
                        <w:lang w:val="en-US"/>
                      </w:rPr>
                      <w:t>@</w:t>
                    </w:r>
                    <w:r w:rsidR="005D102F" w:rsidRPr="00E657C2">
                      <w:rPr>
                        <w:lang w:val="en-US"/>
                      </w:rPr>
                      <w:t>port.</w:t>
                    </w:r>
                    <w:r w:rsidR="0039324B" w:rsidRPr="00E657C2">
                      <w:rPr>
                        <w:lang w:val="en-US"/>
                      </w:rPr>
                      <w:t>lukasiewicz.gov</w:t>
                    </w:r>
                    <w:r w:rsidR="005D102F" w:rsidRPr="00E657C2">
                      <w:rPr>
                        <w:lang w:val="en-US"/>
                      </w:rPr>
                      <w:t>.pl</w:t>
                    </w:r>
                    <w:r w:rsidRPr="00E657C2">
                      <w:rPr>
                        <w:lang w:val="en-US"/>
                      </w:rPr>
                      <w:t xml:space="preserve"> | NIP: </w:t>
                    </w:r>
                    <w:r w:rsidR="006F645A" w:rsidRPr="00E657C2">
                      <w:rPr>
                        <w:lang w:val="en-US"/>
                      </w:rPr>
                      <w:t xml:space="preserve">894 314 05 23, REGON: </w:t>
                    </w:r>
                    <w:r w:rsidR="00274A7A" w:rsidRPr="00E657C2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169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D92B31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bookmarkStart w:id="4" w:name="_Hlk64634519"/>
    <w:bookmarkStart w:id="5" w:name="_Hlk64634520"/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134929"/>
    <w:rsid w:val="001A0BD2"/>
    <w:rsid w:val="00231524"/>
    <w:rsid w:val="00274A7A"/>
    <w:rsid w:val="002D48BE"/>
    <w:rsid w:val="002F4540"/>
    <w:rsid w:val="00335F9F"/>
    <w:rsid w:val="00346C00"/>
    <w:rsid w:val="00354A18"/>
    <w:rsid w:val="0039324B"/>
    <w:rsid w:val="003F4BA3"/>
    <w:rsid w:val="0046504C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805DF6"/>
    <w:rsid w:val="00821F16"/>
    <w:rsid w:val="008368C0"/>
    <w:rsid w:val="0084396A"/>
    <w:rsid w:val="00854B7B"/>
    <w:rsid w:val="008C1729"/>
    <w:rsid w:val="008C75DD"/>
    <w:rsid w:val="008E5DF5"/>
    <w:rsid w:val="008F027B"/>
    <w:rsid w:val="008F209D"/>
    <w:rsid w:val="009D4C4D"/>
    <w:rsid w:val="00A06DC4"/>
    <w:rsid w:val="00A36F46"/>
    <w:rsid w:val="00A4666C"/>
    <w:rsid w:val="00A52C29"/>
    <w:rsid w:val="00B61F8A"/>
    <w:rsid w:val="00C736D5"/>
    <w:rsid w:val="00CB1623"/>
    <w:rsid w:val="00D005B3"/>
    <w:rsid w:val="00D06D36"/>
    <w:rsid w:val="00D40690"/>
    <w:rsid w:val="00D60243"/>
    <w:rsid w:val="00DA52A1"/>
    <w:rsid w:val="00E657C2"/>
    <w:rsid w:val="00ED7972"/>
    <w:rsid w:val="00EE493C"/>
    <w:rsid w:val="00E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CA2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link w:val="AkapitzlistZnak"/>
    <w:uiPriority w:val="34"/>
    <w:qFormat/>
    <w:rsid w:val="00EE75D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E5DF5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773E-4AC9-4D8E-B157-AAEB332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5</Words>
  <Characters>8854</Characters>
  <Application>Microsoft Office Word</Application>
  <DocSecurity>4</DocSecurity>
  <Lines>73</Lines>
  <Paragraphs>20</Paragraphs>
  <ScaleCrop>false</ScaleCrop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0T06:51:00Z</dcterms:created>
  <dcterms:modified xsi:type="dcterms:W3CDTF">2022-10-20T06:51:00Z</dcterms:modified>
  <cp:contentStatus/>
</cp:coreProperties>
</file>